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rPr>
          <w:lang w:val="en-US"/>
        </w:rPr>
      </w:pPr>
      <w:r>
        <w:rPr>
          <w:lang w:val="en-US"/>
        </w:rPr>
        <w:t>Short term pla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11"/>
        <w:gridCol w:w="3601"/>
        <w:gridCol w:w="42"/>
        <w:gridCol w:w="168"/>
        <w:gridCol w:w="2207"/>
      </w:tblGrid>
      <w:tr>
        <w:tc>
          <w:tcPr>
            <w:tcW w:w="3553" w:type="dxa"/>
            <w:gridSpan w:val="2"/>
            <w:tcBorders>
              <w:bottom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ong term plan unit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ic and film </w:t>
            </w:r>
          </w:p>
        </w:tc>
        <w:tc>
          <w:tcPr>
            <w:tcW w:w="601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choo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</w:tr>
      <w:tr>
        <w:tc>
          <w:tcPr>
            <w:tcW w:w="3553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601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acher name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itkaliye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ruza</w:t>
            </w:r>
            <w:proofErr w:type="spellEnd"/>
          </w:p>
        </w:tc>
      </w:tr>
      <w:tr>
        <w:tc>
          <w:tcPr>
            <w:tcW w:w="3553" w:type="dxa"/>
            <w:gridSpan w:val="2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rade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01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mber present:</w:t>
            </w:r>
          </w:p>
        </w:tc>
        <w:tc>
          <w:tcPr>
            <w:tcW w:w="241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ent:</w:t>
            </w:r>
          </w:p>
        </w:tc>
      </w:tr>
      <w:tr>
        <w:tc>
          <w:tcPr>
            <w:tcW w:w="9571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me of the lesson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m genres around the worl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ing objectives (s) that this lesson is contributing to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  <w:t xml:space="preserve">9.1.6.1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organise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and present information clearly to other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  <w:t xml:space="preserve">9.4.4.1 </w:t>
            </w: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read a wide range of extended fiction and non-fiction texts on familiar and unfamilia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general and curricular topics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  <w:t xml:space="preserve">9.3.3.1 </w:t>
            </w: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explain and justify their own and others’ point of view on a range of general and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curricular topics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6018" w:type="dxa"/>
            <w:gridSpan w:val="4"/>
          </w:tcPr>
          <w:p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val="en-US"/>
              </w:rPr>
              <w:t>All learners will be able to:</w:t>
            </w:r>
          </w:p>
          <w:p>
            <w:pPr>
              <w:shd w:val="clear" w:color="auto" w:fill="FFFFFF" w:themeFill="background1"/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efine and express idea using  specific basic       information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of the topic and apply the given vocabulary  in their speech with support</w:t>
            </w:r>
          </w:p>
          <w:p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Cs w:val="28"/>
                <w:lang w:val="en-US"/>
              </w:rPr>
              <w:t>Most learners will be able to:</w:t>
            </w:r>
          </w:p>
          <w:p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lang w:val="en-US" w:eastAsia="en-GB"/>
              </w:rPr>
              <w:t xml:space="preserve">Define and express idea using  specific basic       information of the topic and apply the given vocabulary  in their speech </w:t>
            </w:r>
            <w:r>
              <w:rPr>
                <w:color w:val="000000" w:themeColor="text1"/>
                <w:szCs w:val="28"/>
                <w:lang w:val="en-US"/>
              </w:rPr>
              <w:t xml:space="preserve">with some </w:t>
            </w:r>
            <w:r>
              <w:rPr>
                <w:color w:val="000000" w:themeColor="text1"/>
                <w:szCs w:val="28"/>
                <w:lang w:val="en-US" w:eastAsia="en-GB"/>
              </w:rPr>
              <w:t>support</w:t>
            </w:r>
          </w:p>
          <w:p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Cs w:val="28"/>
                <w:lang w:val="en-US"/>
              </w:rPr>
              <w:t>Some learners will be able to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efine and express idea using  specific basic       information of the topic and apply the given vocabulary  in their speech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without support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criteria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Modify and present information clearly to other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Identify a wide range of extended fiction and non-fiction texts on familiar and unfamiliar general and curricular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topics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 w:eastAsia="ru-RU"/>
              </w:rPr>
              <w:t xml:space="preserve"> .</w:t>
            </w:r>
            <w:proofErr w:type="gramEnd"/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ru-RU"/>
              </w:rPr>
              <w:t>Illuminate and justify their own and others’ point of view on a range of general and curricular topics.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6018" w:type="dxa"/>
            <w:gridSpan w:val="4"/>
          </w:tcPr>
          <w:p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“The Patriot Act “ </w:t>
            </w:r>
            <w:proofErr w:type="spellStart"/>
            <w:r>
              <w:rPr>
                <w:rFonts w:ascii="Times New Roman" w:hAnsi="Times New Roman"/>
                <w:sz w:val="24"/>
              </w:rPr>
              <w:t>Mangil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</w:rPr>
              <w:t>Yel</w:t>
            </w:r>
            <w:proofErr w:type="spellEnd"/>
            <w:r>
              <w:rPr>
                <w:rFonts w:ascii="Times New Roman" w:hAnsi="Times New Roman"/>
                <w:sz w:val="24"/>
              </w:rPr>
              <w:t>”</w:t>
            </w:r>
          </w:p>
          <w:p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th of value: Common   history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 cultur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nd language.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6018" w:type="dxa"/>
            <w:gridSpan w:val="4"/>
          </w:tcPr>
          <w:p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Art, Geography, History 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6018" w:type="dxa"/>
            <w:gridSpan w:val="4"/>
          </w:tcPr>
          <w:p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, IT board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ious learning</w:t>
            </w:r>
          </w:p>
        </w:tc>
        <w:tc>
          <w:tcPr>
            <w:tcW w:w="6018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 w:eastAsia="ru-RU"/>
              </w:rPr>
              <w:t>Books and films: genres.   Grade 8</w:t>
            </w:r>
          </w:p>
        </w:tc>
      </w:tr>
      <w:tr>
        <w:trPr>
          <w:trHeight w:val="413"/>
        </w:trPr>
        <w:tc>
          <w:tcPr>
            <w:tcW w:w="9571" w:type="dxa"/>
            <w:gridSpan w:val="6"/>
          </w:tcPr>
          <w:p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</w:t>
            </w:r>
          </w:p>
        </w:tc>
      </w:tr>
      <w:tr>
        <w:tc>
          <w:tcPr>
            <w:tcW w:w="1242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5954" w:type="dxa"/>
            <w:gridSpan w:val="3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2375" w:type="dxa"/>
            <w:gridSpan w:val="2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>
        <w:trPr>
          <w:trHeight w:val="6505"/>
        </w:trPr>
        <w:tc>
          <w:tcPr>
            <w:tcW w:w="12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mi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min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min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min </w:t>
            </w: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min </w:t>
            </w: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min</w:t>
            </w: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min</w:t>
            </w:r>
          </w:p>
          <w:p>
            <w:pPr>
              <w:tabs>
                <w:tab w:val="left" w:pos="5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val="en-US" w:eastAsia="ru-RU"/>
              </w:rPr>
              <w:lastRenderedPageBreak/>
              <w:t>Organization moment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Teacher g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ets students; stu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nts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nd to greeting and 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ke their p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ces.</w:t>
            </w:r>
          </w:p>
          <w:p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The teacher d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vides the students into three subgroups using puzzles (pictures of movies “Star Wars”, “Spiderman”, “Sherlock Holmes”)</w:t>
            </w:r>
          </w:p>
          <w:p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lang w:val="en-US"/>
              </w:rPr>
            </w:pPr>
          </w:p>
          <w:p>
            <w:pPr>
              <w:pStyle w:val="ab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rainstorming (Whole class)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The  teacher asks following concept questions to elicit the topic of the lesson: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What do you see in the puzzles you’ve made?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 films)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re all the films in the same genres?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What genres of films do you know?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How do you think, what will our lesson will be about?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Differentiation by support</w:t>
            </w:r>
            <w:r>
              <w:rPr>
                <w:rFonts w:ascii="Times New Roman" w:hAnsi="Times New Roman"/>
                <w:sz w:val="24"/>
                <w:szCs w:val="28"/>
              </w:rPr>
              <w:t>: less able learners work with teacher’s support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/>
              </w:rPr>
              <w:t>Formative assessmen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Teacher assesses students by using oral l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nguage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ssessment. E.g. “W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е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l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d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ne!”, “Great!”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Vocabulary (whole class)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The students match the genres with the picture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.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 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                      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>
                  <wp:extent cx="1581150" cy="11859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42" cy="1186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en-US" w:eastAsia="ru-RU"/>
              </w:rPr>
              <w:t xml:space="preserve">  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 w:eastAsia="ru-RU"/>
              </w:rPr>
              <w:t>Differentiation by suppor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Teacher gives support where they need it by saying the words and asking them to repea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Formative assess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: The teacher assesses the students using his/her big thumb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What genre is this? (group work)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Groups should find out what genre is it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The teacher gives this  task in different ways in each group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1-group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Match  the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given genres of films with the definitions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2-group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. Shows the given genres of films with mimes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3-group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. Says films of the given genres of films.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Differentiation by learning style:</w:t>
            </w:r>
            <w:r>
              <w:rPr>
                <w:color w:val="333333"/>
                <w:sz w:val="20"/>
                <w:szCs w:val="21"/>
                <w:lang w:val="en-US"/>
              </w:rPr>
              <w:br/>
            </w:r>
            <w:r>
              <w:rPr>
                <w:rFonts w:ascii="Open Sans" w:hAnsi="Open Sans"/>
                <w:color w:val="6B6B6B"/>
                <w:sz w:val="2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>Teacher  lets  students demonstrate their understanding of content in a variety  ways of displaying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Formative assessment: (Group assessment)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ind w:left="1593" w:hanging="1452"/>
              <w:jc w:val="both"/>
              <w:rPr>
                <w:noProof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/>
              </w:rPr>
              <w:t>Students assess the groups by clapping their hands.</w:t>
            </w:r>
            <w:r>
              <w:rPr>
                <w:noProof/>
                <w:sz w:val="20"/>
                <w:lang w:val="en-US" w:eastAsia="ru-RU"/>
              </w:rPr>
              <w:t xml:space="preserve"> </w: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2" name="AutoShape 1" descr="ÐÐ°ÑÑÐ¸Ð½ÐºÐ¸ Ð¿Ð¾ Ð·Ð°Ð¿ÑÐ¾ÑÑ clapping hands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ÐÐ°ÑÑÐ¸Ð½ÐºÐ¸ Ð¿Ð¾ Ð·Ð°Ð¿ÑÐ¾ÑÑ clapping hands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0"/>
                <w:lang w:val="en-US" w:eastAsia="ru-RU"/>
              </w:rPr>
              <w:t xml:space="preserve">         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5231" cy="350907"/>
                  <wp:effectExtent l="0" t="0" r="3810" b="0"/>
                  <wp:docPr id="8" name="Рисунок 8" descr="C:\Users\HpNote\Desktop\Феруз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Note\Desktop\Феруз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3" cy="35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Pre-reading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(individual work)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The teacher asks the students to look at the picture and the title and then elicit what type of film it is.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>
                  <wp:extent cx="2008554" cy="1409666"/>
                  <wp:effectExtent l="0" t="0" r="0" b="635"/>
                  <wp:docPr id="1" name="Рисунок 1" descr="C:\Users\HpNote\Desktop\Феруза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Note\Desktop\Феруза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45" cy="14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Jigsaw reading (group work)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The teacher divides the paragraphs into each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groups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. They read and choose from the sentences (A-G) the one that fits to the given gap (1-6).  Then listen and check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      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21354" cy="1265304"/>
                  <wp:effectExtent l="0" t="0" r="0" b="0"/>
                  <wp:docPr id="3" name="Рисунок 3" descr="C:\Users\HpNote\Desktop\Феруза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Note\Desktop\Феруза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65" cy="126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 w:eastAsia="ru-RU"/>
              </w:rPr>
              <w:t>Differentiation by complexity of task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: when the teacher makes sure that learners are confident of pronouncing the phrase, he/she may increase or decrease the level of difficulty using emotional drilling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rmative assessmen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: The teacher assesses the students with cinema tickets.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                            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50276" cy="582821"/>
                  <wp:effectExtent l="0" t="0" r="0" b="8255"/>
                  <wp:docPr id="7" name="Рисунок 7" descr="C:\Users\HpNote\Desktop\Феруза\depositphotos_64617275-stock-photo-cinema-ti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Note\Desktop\Феруза\depositphotos_64617275-stock-photo-cinema-ti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14" cy="5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Quiz your classmate (group work)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The teacher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asks  each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group to make up two questions what they read and write them on the paper. After that they pass their paper to the next group. Groups answer the questions.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 xml:space="preserve">Descriptor </w:t>
            </w:r>
          </w:p>
          <w:p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make correct questions</w:t>
            </w:r>
          </w:p>
          <w:p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respond  correct answers </w:t>
            </w:r>
          </w:p>
          <w:p>
            <w:pPr>
              <w:pStyle w:val="a6"/>
              <w:widowControl w:val="0"/>
              <w:tabs>
                <w:tab w:val="left" w:pos="28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Formative assessment: (Group assessment)</w:t>
            </w:r>
          </w:p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udents share their opinions if the answers are correct or not by putting their thumbs up/down and explaining the reasons using simple language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>
            <w:pPr>
              <w:shd w:val="clear" w:color="auto" w:fill="FFFFFF" w:themeFill="background1"/>
              <w:tabs>
                <w:tab w:val="left" w:pos="284"/>
              </w:tabs>
              <w:spacing w:before="6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>
            <w:pPr>
              <w:shd w:val="clear" w:color="auto" w:fill="FFFFFF" w:themeFill="background1"/>
              <w:tabs>
                <w:tab w:val="left" w:pos="284"/>
              </w:tabs>
              <w:spacing w:before="6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“One minute conversation”(pair work)</w:t>
            </w:r>
          </w:p>
          <w:p>
            <w:pPr>
              <w:shd w:val="clear" w:color="auto" w:fill="FFFFFF" w:themeFill="background1"/>
              <w:tabs>
                <w:tab w:val="left" w:pos="284"/>
              </w:tabs>
              <w:spacing w:before="60" w:line="240" w:lineRule="auto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062892" cy="900385"/>
                  <wp:effectExtent l="0" t="0" r="4445" b="0"/>
                  <wp:docPr id="12" name="Рисунок 12" descr="C:\Users\HpNote\Desktop\Феруза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Note\Desktop\Феруза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75" cy="90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w:t xml:space="preserve">Students stand opposite to each other in one  line and talk about the films and genres they  prefer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ile the students are all occupied with their partners, the teacher can walk around and observe.</w:t>
            </w:r>
          </w:p>
          <w:p>
            <w:pPr>
              <w:pStyle w:val="a6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escriptor</w:t>
            </w:r>
          </w:p>
          <w:p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  <w:t>express ideas in a given time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" w:eastAsia="ru-RU"/>
              </w:rPr>
              <w:t>express  thoughts  clearly and briefly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>
            <w:pPr>
              <w:pStyle w:val="a9"/>
              <w:spacing w:before="240" w:beforeAutospacing="0" w:after="240" w:afterAutospacing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me task.  Make up a short dialogue using the ideas of the lesson. </w:t>
            </w:r>
          </w:p>
          <w:p>
            <w:pPr>
              <w:pStyle w:val="a9"/>
              <w:spacing w:before="240" w:beforeAutospacing="0" w:after="240" w:afterAutospacing="0"/>
              <w:rPr>
                <w:iCs/>
                <w:color w:val="000000"/>
                <w:lang w:val="en-US"/>
              </w:rPr>
            </w:pPr>
            <w:r>
              <w:rPr>
                <w:b/>
                <w:lang w:val="en-GB"/>
              </w:rPr>
              <w:t xml:space="preserve"> Feedback “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 xml:space="preserve">Five fingers” </w:t>
            </w:r>
          </w:p>
          <w:p>
            <w:pPr>
              <w:pStyle w:val="a9"/>
              <w:spacing w:before="240" w:beforeAutospacing="0" w:after="240" w:afterAutospacing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Learners should write on these fingers</w:t>
            </w:r>
          </w:p>
          <w:p>
            <w:pPr>
              <w:pStyle w:val="a9"/>
              <w:numPr>
                <w:ilvl w:val="0"/>
                <w:numId w:val="32"/>
              </w:numPr>
              <w:spacing w:before="240" w:beforeAutospacing="0" w:after="240" w:afterAutospacing="0"/>
              <w:rPr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Today’s topic</w:t>
            </w:r>
          </w:p>
          <w:p>
            <w:pPr>
              <w:pStyle w:val="a9"/>
              <w:numPr>
                <w:ilvl w:val="0"/>
                <w:numId w:val="32"/>
              </w:numPr>
              <w:spacing w:before="240" w:beforeAutospacing="0" w:after="240" w:afterAutospacing="0"/>
              <w:rPr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Something I already knew</w:t>
            </w:r>
          </w:p>
          <w:p>
            <w:pPr>
              <w:pStyle w:val="a9"/>
              <w:numPr>
                <w:ilvl w:val="0"/>
                <w:numId w:val="32"/>
              </w:numPr>
              <w:spacing w:before="240" w:beforeAutospacing="0" w:after="240" w:afterAutospacing="0"/>
              <w:rPr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Something I learned today</w:t>
            </w:r>
          </w:p>
          <w:p>
            <w:pPr>
              <w:pStyle w:val="a9"/>
              <w:numPr>
                <w:ilvl w:val="0"/>
                <w:numId w:val="32"/>
              </w:numPr>
              <w:spacing w:before="240" w:beforeAutospacing="0" w:after="240" w:afterAutospacing="0"/>
              <w:rPr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A question I can now answer</w:t>
            </w:r>
          </w:p>
          <w:p>
            <w:pPr>
              <w:pStyle w:val="a9"/>
              <w:numPr>
                <w:ilvl w:val="0"/>
                <w:numId w:val="32"/>
              </w:numPr>
              <w:spacing w:before="240" w:beforeAutospacing="0" w:after="240" w:afterAutospacing="0"/>
              <w:rPr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What I still need to learn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  <w:t xml:space="preserve">                                 </w:t>
            </w:r>
            <w:r>
              <w:rPr>
                <w:noProof/>
                <w:color w:val="2DA2BF"/>
                <w:sz w:val="37"/>
                <w:lang w:eastAsia="ru-RU"/>
              </w:rPr>
              <w:drawing>
                <wp:inline distT="0" distB="0" distL="0" distR="0">
                  <wp:extent cx="445477" cy="534417"/>
                  <wp:effectExtent l="0" t="0" r="0" b="0"/>
                  <wp:docPr id="11" name="Рисунок 11" descr="C:\Users\HpNote\Desktop\Феруза\5c6701cd65434c6775681e63e4bc5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Note\Desktop\Феруза\5c6701cd65434c6775681e63e4bc5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13" cy="53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237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puzzles with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pictures of movies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  <w:lang w:val="en-US"/>
              </w:rPr>
            </w:pPr>
            <w:hyperlink r:id="rId14" w:history="1">
              <w:r>
                <w:rPr>
                  <w:rStyle w:val="a7"/>
                  <w:rFonts w:ascii="Times New Roman" w:hAnsi="Times New Roman"/>
                  <w:sz w:val="12"/>
                  <w:szCs w:val="28"/>
                  <w:lang w:val="en-US"/>
                </w:rPr>
                <w:t>https://pbs.twimg.com/media/EAPZWEvXsAAPJaS.jpg:large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  <w:lang w:val="en-US"/>
              </w:rPr>
            </w:pPr>
            <w:hyperlink r:id="rId15" w:history="1">
              <w:r>
                <w:rPr>
                  <w:rStyle w:val="a7"/>
                  <w:rFonts w:ascii="Times New Roman" w:hAnsi="Times New Roman"/>
                  <w:sz w:val="12"/>
                  <w:szCs w:val="28"/>
                  <w:lang w:val="en-US"/>
                </w:rPr>
                <w:t>https://playboyrussia.com/upload/medialibrary/91f/91f4b949096a121269b277f905b71681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  <w:hyperlink r:id="rId16" w:history="1">
              <w:r>
                <w:rPr>
                  <w:rStyle w:val="a7"/>
                  <w:rFonts w:ascii="Times New Roman" w:hAnsi="Times New Roman"/>
                  <w:sz w:val="10"/>
                  <w:szCs w:val="28"/>
                  <w:lang w:val="en-US"/>
                </w:rPr>
                <w:t>https://cdn.hiptoro.com/wp-content/uploads/2020/01/Shrek-5-Release-Date-announced-Production-and-Filming-for-Shrek-Reboot-to-Start-Soon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en-US"/>
              </w:rPr>
            </w:pPr>
            <w:hyperlink r:id="rId17" w:history="1">
              <w:r>
                <w:rPr>
                  <w:rStyle w:val="a7"/>
                  <w:rFonts w:ascii="Times New Roman" w:hAnsi="Times New Roman"/>
                  <w:sz w:val="8"/>
                  <w:szCs w:val="28"/>
                  <w:lang w:val="en-US"/>
                </w:rPr>
                <w:t>https://s2.best-wallpaper.net/wallpaper/2560x1920/1206/2012-The-Expendables-2_2560x1920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en-US"/>
              </w:rPr>
            </w:pPr>
            <w:hyperlink r:id="rId18" w:history="1">
              <w:r>
                <w:rPr>
                  <w:rStyle w:val="a7"/>
                  <w:rFonts w:ascii="Times New Roman" w:hAnsi="Times New Roman"/>
                  <w:sz w:val="8"/>
                  <w:szCs w:val="28"/>
                  <w:lang w:val="en-US"/>
                </w:rPr>
                <w:t>https://www.film.ru/sites/default/files/movies/frames/8102068-979076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en-US"/>
              </w:rPr>
            </w:pPr>
            <w:hyperlink r:id="rId19" w:history="1">
              <w:r>
                <w:rPr>
                  <w:rStyle w:val="a7"/>
                  <w:rFonts w:ascii="Times New Roman" w:hAnsi="Times New Roman"/>
                  <w:sz w:val="8"/>
                  <w:szCs w:val="28"/>
                  <w:lang w:val="en-US"/>
                </w:rPr>
                <w:t>https://image.tmdb.org/t/p/w600_and_h900_bestv2/dQNUOY1QSHoDRDem3d11Q9OoNCn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en-US"/>
              </w:rPr>
            </w:pPr>
            <w:hyperlink r:id="rId20" w:history="1">
              <w:r>
                <w:rPr>
                  <w:rStyle w:val="a7"/>
                  <w:rFonts w:ascii="Times New Roman" w:hAnsi="Times New Roman"/>
                  <w:sz w:val="8"/>
                  <w:szCs w:val="28"/>
                  <w:lang w:val="en-US"/>
                </w:rPr>
                <w:t>https://s3-eu-west-1.amazonaws.com/uploads.playbaamboozle.com/uploads/images/12453/1585908770_108651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  <w:hyperlink r:id="rId21" w:history="1">
              <w:r>
                <w:rPr>
                  <w:rStyle w:val="a7"/>
                  <w:rFonts w:ascii="Times New Roman" w:hAnsi="Times New Roman"/>
                  <w:sz w:val="10"/>
                  <w:szCs w:val="28"/>
                  <w:lang w:val="en-US"/>
                </w:rPr>
                <w:t>https://wpcluster.dctdigital.com/eveningexpress/wp-content/uploads/sites/10/2017/10/Home-Alone-home-alone-31423371-1876-1027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  <w:hyperlink r:id="rId22" w:history="1">
              <w:r>
                <w:rPr>
                  <w:rStyle w:val="a7"/>
                  <w:rFonts w:ascii="Times New Roman" w:hAnsi="Times New Roman"/>
                  <w:sz w:val="10"/>
                  <w:szCs w:val="28"/>
                  <w:lang w:val="en-US"/>
                </w:rPr>
                <w:t>https://www.envedette.ca/image/policy:1.1594013:1547716486/Titanic.jpg?w=2048&amp;$p$w=f38b512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  <w:hyperlink r:id="rId23" w:history="1">
              <w:r>
                <w:rPr>
                  <w:rStyle w:val="a7"/>
                  <w:rFonts w:ascii="Times New Roman" w:hAnsi="Times New Roman"/>
                  <w:sz w:val="10"/>
                  <w:szCs w:val="28"/>
                  <w:lang w:val="en-US"/>
                </w:rPr>
                <w:t>https://get.wallhere.com/photo/sea-water-futuristic-vehicle-movies-science-fiction-spacesuit-Interstellar-movie-Matthew-McConaughey-2880x1800-px-extreme-sport-631937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  <w:hyperlink r:id="rId24" w:history="1">
              <w:r>
                <w:rPr>
                  <w:rStyle w:val="a7"/>
                  <w:rFonts w:ascii="Times New Roman" w:hAnsi="Times New Roman"/>
                  <w:sz w:val="10"/>
                  <w:szCs w:val="28"/>
                  <w:lang w:val="en-US"/>
                </w:rPr>
                <w:t>https://cdn1.thr.com/sites/default/files/imagecache/1350x760/2016/08/la_la_land_still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  <w:hyperlink r:id="rId25" w:history="1">
              <w:r>
                <w:rPr>
                  <w:rStyle w:val="a7"/>
                  <w:rFonts w:ascii="Times New Roman" w:hAnsi="Times New Roman"/>
                  <w:sz w:val="10"/>
                  <w:szCs w:val="28"/>
                  <w:lang w:val="en-US"/>
                </w:rPr>
                <w:t>https://forexdengi.com/attachment.php?attachmentid=3230114&amp;d=1575048666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hyperlink r:id="rId26" w:history="1">
              <w:r>
                <w:rPr>
                  <w:rStyle w:val="a7"/>
                  <w:rFonts w:ascii="Times New Roman" w:hAnsi="Times New Roman"/>
                  <w:sz w:val="20"/>
                  <w:szCs w:val="28"/>
                  <w:lang w:val="en-US"/>
                </w:rPr>
                <w:t>https://i.ytimg.com/vi/Jblg</w:t>
              </w:r>
              <w:r>
                <w:rPr>
                  <w:rStyle w:val="a7"/>
                  <w:rFonts w:ascii="Times New Roman" w:hAnsi="Times New Roman"/>
                  <w:sz w:val="20"/>
                  <w:szCs w:val="28"/>
                  <w:lang w:val="en-US"/>
                </w:rPr>
                <w:lastRenderedPageBreak/>
                <w:t>4WVuuVI/maxresdefault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Excel SB p.7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xcel SB p.76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D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27" w:history="1">
              <w:r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st2.depositphotos.com/1818950/6461/i/950/depositphotos_64617275-stock-photo-cinema-ticket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28" w:history="1">
              <w:r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fsd.kopilkaurokov.ru/uploads/user_file_58175f9e731e0/img_user_file_58175f9e731e0_13.jpg</w:t>
              </w:r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hyperlink r:id="rId29" w:history="1"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http</w:t>
              </w:r>
              <w:r>
                <w:rPr>
                  <w:rStyle w:val="a7"/>
                  <w:rFonts w:ascii="Times New Roman" w:hAnsi="Times New Roman"/>
                  <w:sz w:val="18"/>
                  <w:szCs w:val="16"/>
                </w:rPr>
                <w:t>://</w:t>
              </w:r>
              <w:proofErr w:type="spellStart"/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cdn</w:t>
              </w:r>
              <w:proofErr w:type="spellEnd"/>
              <w:r>
                <w:rPr>
                  <w:rStyle w:val="a7"/>
                  <w:rFonts w:ascii="Times New Roman" w:hAnsi="Times New Roman"/>
                  <w:sz w:val="18"/>
                  <w:szCs w:val="16"/>
                </w:rPr>
                <w:t>.</w:t>
              </w:r>
              <w:proofErr w:type="spellStart"/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onlinewebfonts</w:t>
              </w:r>
              <w:proofErr w:type="spellEnd"/>
              <w:r>
                <w:rPr>
                  <w:rStyle w:val="a7"/>
                  <w:rFonts w:ascii="Times New Roman" w:hAnsi="Times New Roman"/>
                  <w:sz w:val="18"/>
                  <w:szCs w:val="16"/>
                </w:rPr>
                <w:t>.</w:t>
              </w:r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com</w:t>
              </w:r>
              <w:r>
                <w:rPr>
                  <w:rStyle w:val="a7"/>
                  <w:rFonts w:ascii="Times New Roman" w:hAnsi="Times New Roman"/>
                  <w:sz w:val="18"/>
                  <w:szCs w:val="16"/>
                </w:rPr>
                <w:t>/</w:t>
              </w:r>
              <w:proofErr w:type="spellStart"/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svg</w:t>
              </w:r>
              <w:proofErr w:type="spellEnd"/>
              <w:r>
                <w:rPr>
                  <w:rStyle w:val="a7"/>
                  <w:rFonts w:ascii="Times New Roman" w:hAnsi="Times New Roman"/>
                  <w:sz w:val="18"/>
                  <w:szCs w:val="16"/>
                </w:rPr>
                <w:t>/</w:t>
              </w:r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download</w:t>
              </w:r>
              <w:r>
                <w:rPr>
                  <w:rStyle w:val="a7"/>
                  <w:rFonts w:ascii="Times New Roman" w:hAnsi="Times New Roman"/>
                  <w:sz w:val="18"/>
                  <w:szCs w:val="16"/>
                </w:rPr>
                <w:t>_324413.</w:t>
              </w:r>
              <w:proofErr w:type="spellStart"/>
              <w:r>
                <w:rPr>
                  <w:rStyle w:val="a7"/>
                  <w:rFonts w:ascii="Times New Roman" w:hAnsi="Times New Roman"/>
                  <w:sz w:val="18"/>
                  <w:szCs w:val="16"/>
                  <w:lang w:val="en-US"/>
                </w:rPr>
                <w:t>png</w:t>
              </w:r>
              <w:proofErr w:type="spellEnd"/>
            </w:hyperlink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>
        <w:tc>
          <w:tcPr>
            <w:tcW w:w="9571" w:type="dxa"/>
            <w:gridSpan w:val="6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dditional information</w:t>
            </w:r>
          </w:p>
        </w:tc>
      </w:tr>
      <w:tr>
        <w:tc>
          <w:tcPr>
            <w:tcW w:w="355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3811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220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Health and safety check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br/>
            </w:r>
          </w:p>
        </w:tc>
      </w:tr>
      <w:tr>
        <w:tc>
          <w:tcPr>
            <w:tcW w:w="3553" w:type="dxa"/>
            <w:gridSpan w:val="2"/>
          </w:tcPr>
          <w:p>
            <w:pPr>
              <w:pStyle w:val="ab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rainstorming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Differentiation by support</w:t>
            </w:r>
            <w:r>
              <w:rPr>
                <w:rFonts w:ascii="Times New Roman" w:hAnsi="Times New Roman"/>
                <w:sz w:val="24"/>
                <w:szCs w:val="28"/>
              </w:rPr>
              <w:t>: less able learners work with teacher’s support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Vocabulary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 w:eastAsia="ru-RU"/>
              </w:rPr>
              <w:t>Differentiation by suppor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  <w:t>Teacher gives support where they need it by saying the words and asking them to repea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What genre is this?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Differentiation by learning style:</w:t>
            </w:r>
            <w:r>
              <w:rPr>
                <w:color w:val="333333"/>
                <w:sz w:val="20"/>
                <w:szCs w:val="21"/>
                <w:lang w:val="en-US"/>
              </w:rPr>
              <w:br/>
            </w:r>
            <w:r>
              <w:rPr>
                <w:rFonts w:ascii="Open Sans" w:hAnsi="Open Sans"/>
                <w:color w:val="6B6B6B"/>
                <w:sz w:val="2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t xml:space="preserve">Teacher  lets  students demonstrate their understanding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en-US"/>
              </w:rPr>
              <w:lastRenderedPageBreak/>
              <w:t>of content in a variety  ways of displaying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Jigsaw reading</w:t>
            </w:r>
          </w:p>
          <w:p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 w:eastAsia="ru-RU"/>
              </w:rPr>
              <w:t>Differentiation by complexity of task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: when the teacher makes sure that learners are confident of pronouncing the phrase, he/she may increase or decrease the level of difficulty using emotional drilling.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Quiz your classmate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 xml:space="preserve">Descriptor </w:t>
            </w:r>
          </w:p>
          <w:p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make correct questions</w:t>
            </w:r>
          </w:p>
          <w:p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respond  correct answers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“One minute conversation”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escriptor</w:t>
            </w:r>
          </w:p>
          <w:p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GB"/>
              </w:rPr>
              <w:t>express ideas in a given time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  <w:lang w:val="en" w:eastAsia="ru-RU"/>
              </w:rPr>
              <w:t>express  thoughts  clearly and briefly</w:t>
            </w:r>
          </w:p>
        </w:tc>
        <w:tc>
          <w:tcPr>
            <w:tcW w:w="3811" w:type="dxa"/>
            <w:gridSpan w:val="3"/>
          </w:tcPr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Brainstorming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  <w:lang w:val="en-US"/>
              </w:rPr>
              <w:t>Formative assessmen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Teacher assesses students by using oral l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nguag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ssess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. E.g. “W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е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l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 d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 w:eastAsia="en-GB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 xml:space="preserve">ne!”, “Great!”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Vocabulary (whole class)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Formative assess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  <w:t>: The teacher assesses the students using his/her big thumb.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What genre is this?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Formative assessment: (Group assessment)</w:t>
            </w:r>
          </w:p>
          <w:p>
            <w:pPr>
              <w:pStyle w:val="ab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 xml:space="preserve">Students assess the groups by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lastRenderedPageBreak/>
              <w:t>clapping their hands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>Jigsaw reading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Formative assessmen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: The teacher assesses the students with cinema tickets.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 w:eastAsia="en-GB"/>
              </w:rPr>
              <w:t xml:space="preserve">Quiz your classmate </w:t>
            </w:r>
          </w:p>
          <w:p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8"/>
                <w:lang w:val="en-US" w:eastAsia="en-GB"/>
              </w:rPr>
              <w:t>Formative assessment: (Group assessment)</w:t>
            </w:r>
          </w:p>
          <w:p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udents share their opinions if the answers are correct or not by putting their thumbs up/down and explaining the reasons using simple language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3553" w:type="dxa"/>
            <w:gridSpan w:val="2"/>
          </w:tcPr>
          <w:p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lastRenderedPageBreak/>
              <w:t>Reflection</w:t>
            </w:r>
          </w:p>
          <w:p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id the learners achieve the LO? </w:t>
            </w:r>
          </w:p>
          <w:p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If not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why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?</w:t>
            </w:r>
          </w:p>
          <w:p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Did I stick to timings?</w:t>
            </w:r>
          </w:p>
          <w:p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What changes did I make from my plan and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why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?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1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9571" w:type="dxa"/>
            <w:gridSpan w:val="6"/>
          </w:tcPr>
          <w:p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Summary evaluation</w:t>
            </w:r>
          </w:p>
          <w:p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1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:</w:t>
            </w:r>
          </w:p>
          <w:p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1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2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have I learned from this lesson about the class or achievements/ difficulties of individuals that will inform my next lesson?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82"/>
    <w:multiLevelType w:val="hybridMultilevel"/>
    <w:tmpl w:val="B82AD6A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4FB477E"/>
    <w:multiLevelType w:val="hybridMultilevel"/>
    <w:tmpl w:val="388E2628"/>
    <w:lvl w:ilvl="0" w:tplc="0F684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183"/>
    <w:multiLevelType w:val="hybridMultilevel"/>
    <w:tmpl w:val="37BC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43F2"/>
    <w:multiLevelType w:val="hybridMultilevel"/>
    <w:tmpl w:val="8C0E6A70"/>
    <w:lvl w:ilvl="0" w:tplc="E26E56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867"/>
    <w:multiLevelType w:val="hybridMultilevel"/>
    <w:tmpl w:val="070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B2842"/>
    <w:multiLevelType w:val="hybridMultilevel"/>
    <w:tmpl w:val="CCDA6BA0"/>
    <w:lvl w:ilvl="0" w:tplc="C05E5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D43C7"/>
    <w:multiLevelType w:val="hybridMultilevel"/>
    <w:tmpl w:val="CC8469E4"/>
    <w:lvl w:ilvl="0" w:tplc="95C8A5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3474"/>
    <w:multiLevelType w:val="hybridMultilevel"/>
    <w:tmpl w:val="A4FE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A5FB8"/>
    <w:multiLevelType w:val="hybridMultilevel"/>
    <w:tmpl w:val="C738448E"/>
    <w:lvl w:ilvl="0" w:tplc="74BA8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002E"/>
    <w:multiLevelType w:val="hybridMultilevel"/>
    <w:tmpl w:val="5672C4F6"/>
    <w:lvl w:ilvl="0" w:tplc="945E5F9E">
      <w:start w:val="1"/>
      <w:numFmt w:val="deci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66F8F"/>
    <w:multiLevelType w:val="hybridMultilevel"/>
    <w:tmpl w:val="7D22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A49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5015"/>
    <w:multiLevelType w:val="hybridMultilevel"/>
    <w:tmpl w:val="6032F1AE"/>
    <w:lvl w:ilvl="0" w:tplc="8FCE3A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55285"/>
    <w:multiLevelType w:val="hybridMultilevel"/>
    <w:tmpl w:val="F35E0B24"/>
    <w:lvl w:ilvl="0" w:tplc="4F36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B5065"/>
    <w:multiLevelType w:val="hybridMultilevel"/>
    <w:tmpl w:val="161A2B54"/>
    <w:lvl w:ilvl="0" w:tplc="95C8A5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71047"/>
    <w:multiLevelType w:val="hybridMultilevel"/>
    <w:tmpl w:val="64ACB400"/>
    <w:lvl w:ilvl="0" w:tplc="94A4DF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4C4A"/>
    <w:multiLevelType w:val="hybridMultilevel"/>
    <w:tmpl w:val="0AFC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F0C65"/>
    <w:multiLevelType w:val="hybridMultilevel"/>
    <w:tmpl w:val="63808108"/>
    <w:lvl w:ilvl="0" w:tplc="74BA8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7816"/>
    <w:multiLevelType w:val="hybridMultilevel"/>
    <w:tmpl w:val="9ADC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7262"/>
    <w:multiLevelType w:val="hybridMultilevel"/>
    <w:tmpl w:val="F9A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56A8E"/>
    <w:multiLevelType w:val="hybridMultilevel"/>
    <w:tmpl w:val="324E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6043B"/>
    <w:multiLevelType w:val="hybridMultilevel"/>
    <w:tmpl w:val="D6703630"/>
    <w:lvl w:ilvl="0" w:tplc="4F36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A7A44"/>
    <w:multiLevelType w:val="hybridMultilevel"/>
    <w:tmpl w:val="2736CEAC"/>
    <w:lvl w:ilvl="0" w:tplc="125EF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199A"/>
    <w:multiLevelType w:val="hybridMultilevel"/>
    <w:tmpl w:val="D6EA7314"/>
    <w:lvl w:ilvl="0" w:tplc="BADC4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06C4C"/>
    <w:multiLevelType w:val="hybridMultilevel"/>
    <w:tmpl w:val="CF44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11385"/>
    <w:multiLevelType w:val="hybridMultilevel"/>
    <w:tmpl w:val="A33E1F9A"/>
    <w:lvl w:ilvl="0" w:tplc="031212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077AB"/>
    <w:multiLevelType w:val="hybridMultilevel"/>
    <w:tmpl w:val="C3A28F5C"/>
    <w:lvl w:ilvl="0" w:tplc="2B3ACE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F0A3F"/>
    <w:multiLevelType w:val="hybridMultilevel"/>
    <w:tmpl w:val="E804A9A0"/>
    <w:lvl w:ilvl="0" w:tplc="68A0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13999"/>
    <w:multiLevelType w:val="hybridMultilevel"/>
    <w:tmpl w:val="5A4A4468"/>
    <w:lvl w:ilvl="0" w:tplc="B4DE6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D7D37"/>
    <w:multiLevelType w:val="hybridMultilevel"/>
    <w:tmpl w:val="AD82D54C"/>
    <w:lvl w:ilvl="0" w:tplc="034E4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C46FA"/>
    <w:multiLevelType w:val="hybridMultilevel"/>
    <w:tmpl w:val="8976DA3A"/>
    <w:lvl w:ilvl="0" w:tplc="C752221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17"/>
  </w:num>
  <w:num w:numId="5">
    <w:abstractNumId w:val="8"/>
  </w:num>
  <w:num w:numId="6">
    <w:abstractNumId w:val="18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20"/>
  </w:num>
  <w:num w:numId="12">
    <w:abstractNumId w:val="10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  <w:num w:numId="17">
    <w:abstractNumId w:val="21"/>
  </w:num>
  <w:num w:numId="18">
    <w:abstractNumId w:val="30"/>
  </w:num>
  <w:num w:numId="19">
    <w:abstractNumId w:val="3"/>
  </w:num>
  <w:num w:numId="20">
    <w:abstractNumId w:val="16"/>
  </w:num>
  <w:num w:numId="21">
    <w:abstractNumId w:val="29"/>
  </w:num>
  <w:num w:numId="22">
    <w:abstractNumId w:val="13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28"/>
  </w:num>
  <w:num w:numId="28">
    <w:abstractNumId w:val="1"/>
  </w:num>
  <w:num w:numId="29">
    <w:abstractNumId w:val="7"/>
  </w:num>
  <w:num w:numId="30">
    <w:abstractNumId w:val="31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pPr>
      <w:widowControl w:val="0"/>
      <w:spacing w:after="240" w:line="36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intro">
    <w:name w:val="intr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eeform">
    <w:name w:val="freefor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as-tip">
    <w:name w:val="has-tip"/>
    <w:basedOn w:val="a0"/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NESEnglishTable">
    <w:name w:val="NES English Table"/>
    <w:basedOn w:val="a"/>
    <w:link w:val="NESEnglishTableChar"/>
    <w:autoRedefine/>
    <w:uiPriority w:val="99"/>
    <w:pPr>
      <w:widowControl w:val="0"/>
      <w:spacing w:after="120" w:line="288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NESEnglishTableChar">
    <w:name w:val="NES English Table Char"/>
    <w:link w:val="NESEnglishTable"/>
    <w:uiPriority w:val="99"/>
    <w:locked/>
    <w:rPr>
      <w:rFonts w:ascii="Times New Roman" w:eastAsia="Times New Roman" w:hAnsi="Times New Roman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b">
    <w:name w:val="No Spacing"/>
    <w:uiPriority w:val="1"/>
    <w:qFormat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pPr>
      <w:widowControl w:val="0"/>
      <w:spacing w:after="240" w:line="36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intro">
    <w:name w:val="intr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eeform">
    <w:name w:val="freefor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as-tip">
    <w:name w:val="has-tip"/>
    <w:basedOn w:val="a0"/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NESEnglishTable">
    <w:name w:val="NES English Table"/>
    <w:basedOn w:val="a"/>
    <w:link w:val="NESEnglishTableChar"/>
    <w:autoRedefine/>
    <w:uiPriority w:val="99"/>
    <w:pPr>
      <w:widowControl w:val="0"/>
      <w:spacing w:after="120" w:line="288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NESEnglishTableChar">
    <w:name w:val="NES English Table Char"/>
    <w:link w:val="NESEnglishTable"/>
    <w:uiPriority w:val="99"/>
    <w:locked/>
    <w:rPr>
      <w:rFonts w:ascii="Times New Roman" w:eastAsia="Times New Roman" w:hAnsi="Times New Roman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b">
    <w:name w:val="No Spacing"/>
    <w:uiPriority w:val="1"/>
    <w:qFormat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film.ru/sites/default/files/movies/frames/8102068-979076.jpg" TargetMode="External"/><Relationship Id="rId26" Type="http://schemas.openxmlformats.org/officeDocument/2006/relationships/hyperlink" Target="https://i.ytimg.com/vi/Jblg4WVuuVI/maxresdefault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pcluster.dctdigital.com/eveningexpress/wp-content/uploads/sites/10/2017/10/Home-Alone-home-alone-31423371-1876-1027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2.best-wallpaper.net/wallpaper/2560x1920/1206/2012-The-Expendables-2_2560x1920.jpg" TargetMode="External"/><Relationship Id="rId25" Type="http://schemas.openxmlformats.org/officeDocument/2006/relationships/hyperlink" Target="https://forexdengi.com/attachment.php?attachmentid=3230114&amp;d=1575048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hiptoro.com/wp-content/uploads/2020/01/Shrek-5-Release-Date-announced-Production-and-Filming-for-Shrek-Reboot-to-Start-Soon.jpg" TargetMode="External"/><Relationship Id="rId20" Type="http://schemas.openxmlformats.org/officeDocument/2006/relationships/hyperlink" Target="https://s3-eu-west-1.amazonaws.com/uploads.playbaamboozle.com/uploads/images/12453/1585908770_108651" TargetMode="External"/><Relationship Id="rId29" Type="http://schemas.openxmlformats.org/officeDocument/2006/relationships/hyperlink" Target="http://cdn.onlinewebfonts.com/svg/download_324413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cdn1.thr.com/sites/default/files/imagecache/1350x760/2016/08/la_la_land_still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boyrussia.com/upload/medialibrary/91f/91f4b949096a121269b277f905b71681.jpg" TargetMode="External"/><Relationship Id="rId23" Type="http://schemas.openxmlformats.org/officeDocument/2006/relationships/hyperlink" Target="https://get.wallhere.com/photo/sea-water-futuristic-vehicle-movies-science-fiction-spacesuit-Interstellar-movie-Matthew-McConaughey-2880x1800-px-extreme-sport-631937.jpg" TargetMode="External"/><Relationship Id="rId28" Type="http://schemas.openxmlformats.org/officeDocument/2006/relationships/hyperlink" Target="https://fsd.kopilkaurokov.ru/uploads/user_file_58175f9e731e0/img_user_file_58175f9e731e0_13.jp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image.tmdb.org/t/p/w600_and_h900_bestv2/dQNUOY1QSHoDRDem3d11Q9OoNCn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pbs.twimg.com/media/EAPZWEvXsAAPJaS.jpg:large" TargetMode="External"/><Relationship Id="rId22" Type="http://schemas.openxmlformats.org/officeDocument/2006/relationships/hyperlink" Target="https://www.envedette.ca/image/policy:1.1594013:1547716486/Titanic.jpg?w=2048&amp;$p$w=f38b512" TargetMode="External"/><Relationship Id="rId27" Type="http://schemas.openxmlformats.org/officeDocument/2006/relationships/hyperlink" Target="https://st2.depositphotos.com/1818950/6461/i/950/depositphotos_64617275-stock-photo-cinema-ticket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3F4-EFEC-4CE9-9A0F-C9F1B8B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Note</cp:lastModifiedBy>
  <cp:revision>152</cp:revision>
  <dcterms:created xsi:type="dcterms:W3CDTF">2020-07-28T04:46:00Z</dcterms:created>
  <dcterms:modified xsi:type="dcterms:W3CDTF">2020-10-15T01:49:00Z</dcterms:modified>
</cp:coreProperties>
</file>